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0ECB" w14:textId="089C08EF" w:rsidR="00286E72" w:rsidRPr="00B753E8" w:rsidRDefault="003E66B2" w:rsidP="00286E72">
      <w:pPr>
        <w:spacing w:after="0" w:line="240" w:lineRule="auto"/>
        <w:contextualSpacing/>
        <w:rPr>
          <w:u w:val="single"/>
        </w:rPr>
      </w:pPr>
      <w:bookmarkStart w:id="0" w:name="_Hlk535914701"/>
      <w:bookmarkStart w:id="1" w:name="_Hlk83829971"/>
      <w:r>
        <w:tab/>
      </w:r>
      <w:r>
        <w:tab/>
      </w:r>
      <w:r>
        <w:tab/>
      </w:r>
      <w:r>
        <w:tab/>
      </w:r>
      <w:r w:rsidR="002B6769" w:rsidRPr="0058585E">
        <w:tab/>
      </w:r>
      <w:r w:rsidR="00286E72">
        <w:tab/>
        <w:t xml:space="preserve">      </w:t>
      </w:r>
      <w:r w:rsidR="002B6769" w:rsidRPr="0058585E">
        <w:tab/>
      </w:r>
      <w:r w:rsidR="00B753E8">
        <w:tab/>
      </w:r>
      <w:r w:rsidR="00B753E8">
        <w:tab/>
      </w:r>
      <w:r w:rsidR="00B753E8" w:rsidRPr="00B753E8">
        <w:rPr>
          <w:u w:val="single"/>
        </w:rPr>
        <w:tab/>
      </w:r>
      <w:r w:rsidR="00B753E8" w:rsidRPr="00B753E8">
        <w:rPr>
          <w:u w:val="single"/>
        </w:rPr>
        <w:tab/>
      </w:r>
      <w:r w:rsidR="00B753E8" w:rsidRPr="00B753E8">
        <w:rPr>
          <w:u w:val="single"/>
        </w:rPr>
        <w:tab/>
      </w:r>
      <w:r w:rsidR="00B753E8" w:rsidRPr="00B753E8">
        <w:rPr>
          <w:u w:val="single"/>
        </w:rPr>
        <w:tab/>
      </w:r>
      <w:r w:rsidR="002B6769" w:rsidRPr="00B753E8">
        <w:rPr>
          <w:u w:val="single"/>
        </w:rPr>
        <w:t xml:space="preserve"> </w:t>
      </w:r>
    </w:p>
    <w:p w14:paraId="0439C3C3" w14:textId="28F63DF8" w:rsidR="002B6769" w:rsidRPr="0058585E" w:rsidRDefault="002B6769" w:rsidP="00286E72">
      <w:pPr>
        <w:spacing w:after="0" w:line="240" w:lineRule="auto"/>
        <w:contextualSpacing/>
      </w:pPr>
      <w:r>
        <w:tab/>
      </w:r>
      <w:r>
        <w:tab/>
      </w:r>
      <w:r>
        <w:tab/>
      </w:r>
      <w:r>
        <w:tab/>
        <w:t xml:space="preserve">         </w:t>
      </w:r>
      <w:r w:rsidR="00F14487">
        <w:tab/>
      </w:r>
      <w:r w:rsidR="00F14487">
        <w:tab/>
      </w:r>
      <w:r w:rsidR="00F14487">
        <w:tab/>
      </w:r>
      <w:r w:rsidR="00F14487">
        <w:tab/>
      </w:r>
      <w:r w:rsidR="00F14487">
        <w:tab/>
        <w:t xml:space="preserve">      Chairman Phil Mendelson</w:t>
      </w:r>
    </w:p>
    <w:p w14:paraId="3717B694" w14:textId="77777777" w:rsidR="002B6769" w:rsidRDefault="002B6769" w:rsidP="002B6769">
      <w:pPr>
        <w:spacing w:after="0" w:line="240" w:lineRule="auto"/>
        <w:contextualSpacing/>
      </w:pPr>
    </w:p>
    <w:bookmarkEnd w:id="0"/>
    <w:bookmarkEnd w:id="1"/>
    <w:p w14:paraId="27497DE5" w14:textId="77777777" w:rsidR="006803AE" w:rsidRPr="00286994" w:rsidRDefault="006803AE" w:rsidP="006803AE">
      <w:pPr>
        <w:spacing w:after="0" w:line="240" w:lineRule="auto"/>
        <w:jc w:val="right"/>
      </w:pPr>
    </w:p>
    <w:p w14:paraId="496F8891" w14:textId="77777777" w:rsidR="006803AE" w:rsidRPr="00286994" w:rsidRDefault="006803AE" w:rsidP="006803AE">
      <w:pPr>
        <w:spacing w:after="0" w:line="240" w:lineRule="auto"/>
        <w:jc w:val="center"/>
      </w:pPr>
      <w:r w:rsidRPr="00286994">
        <w:t>A BILL</w:t>
      </w:r>
    </w:p>
    <w:p w14:paraId="56D6FC5D" w14:textId="77777777" w:rsidR="006803AE" w:rsidRPr="00286994" w:rsidRDefault="006803AE" w:rsidP="006803AE">
      <w:pPr>
        <w:spacing w:after="0" w:line="240" w:lineRule="auto"/>
        <w:jc w:val="center"/>
      </w:pPr>
    </w:p>
    <w:p w14:paraId="109C65E3" w14:textId="77777777" w:rsidR="006803AE" w:rsidRPr="00286994" w:rsidRDefault="006803AE" w:rsidP="006803AE">
      <w:pPr>
        <w:spacing w:after="0" w:line="240" w:lineRule="auto"/>
        <w:jc w:val="center"/>
      </w:pPr>
      <w:r w:rsidRPr="00286994">
        <w:t>_________________</w:t>
      </w:r>
    </w:p>
    <w:p w14:paraId="5AFD70BB" w14:textId="77777777" w:rsidR="006803AE" w:rsidRPr="00286994" w:rsidRDefault="006803AE" w:rsidP="006803AE">
      <w:pPr>
        <w:spacing w:after="0" w:line="240" w:lineRule="auto"/>
        <w:jc w:val="center"/>
      </w:pPr>
    </w:p>
    <w:p w14:paraId="47DAA9C6" w14:textId="77777777" w:rsidR="006803AE" w:rsidRPr="00286994" w:rsidRDefault="006803AE" w:rsidP="006803AE">
      <w:pPr>
        <w:spacing w:after="0" w:line="240" w:lineRule="auto"/>
        <w:jc w:val="center"/>
      </w:pPr>
      <w:r w:rsidRPr="00286994">
        <w:t>IN THE COUNCIL OF THE DISTRICT OF COLUMBIA</w:t>
      </w:r>
    </w:p>
    <w:p w14:paraId="2AAFE3BA" w14:textId="77777777" w:rsidR="006803AE" w:rsidRPr="00286994" w:rsidRDefault="006803AE" w:rsidP="006803AE">
      <w:pPr>
        <w:spacing w:after="0" w:line="240" w:lineRule="auto"/>
        <w:jc w:val="center"/>
      </w:pPr>
    </w:p>
    <w:p w14:paraId="38C02565" w14:textId="77777777" w:rsidR="006803AE" w:rsidRPr="00286994" w:rsidRDefault="006803AE" w:rsidP="006803AE">
      <w:pPr>
        <w:spacing w:after="0" w:line="240" w:lineRule="auto"/>
        <w:jc w:val="center"/>
      </w:pPr>
      <w:r w:rsidRPr="00286994">
        <w:t>______________</w:t>
      </w:r>
    </w:p>
    <w:p w14:paraId="3E6770D4" w14:textId="77777777" w:rsidR="006803AE" w:rsidRPr="00286994" w:rsidRDefault="006803AE" w:rsidP="006803AE">
      <w:pPr>
        <w:spacing w:after="0" w:line="240" w:lineRule="auto"/>
        <w:jc w:val="center"/>
      </w:pPr>
    </w:p>
    <w:p w14:paraId="1972C6CC" w14:textId="2A0C6CA2" w:rsidR="005A7EBF" w:rsidRDefault="00D045A8" w:rsidP="002D1A91">
      <w:pPr>
        <w:spacing w:after="0"/>
        <w:ind w:left="720" w:hanging="720"/>
      </w:pPr>
      <w:r w:rsidRPr="00286994">
        <w:t>To</w:t>
      </w:r>
      <w:r>
        <w:t xml:space="preserve"> amend, on an emergency basis,</w:t>
      </w:r>
      <w:r w:rsidRPr="00286994">
        <w:t xml:space="preserve"> </w:t>
      </w:r>
      <w:r w:rsidR="00AC70BE" w:rsidRPr="00AC70BE">
        <w:t>section 28-3814 of the District of Columbia Official Code</w:t>
      </w:r>
      <w:r w:rsidR="00AC70BE">
        <w:t xml:space="preserve"> to </w:t>
      </w:r>
      <w:r w:rsidR="00755951">
        <w:t>provide a definition of the term public utility</w:t>
      </w:r>
      <w:r w:rsidR="002C6EB8">
        <w:t>,</w:t>
      </w:r>
      <w:r w:rsidR="00755951">
        <w:t xml:space="preserve"> to ensure that public utilities can continue to engage in certain practices related to customer contact and posting of notices for disconnection of service pursuant to </w:t>
      </w:r>
      <w:r w:rsidR="002C6EB8">
        <w:t xml:space="preserve">Chapter 3 of </w:t>
      </w:r>
      <w:r w:rsidR="00755951">
        <w:t>Title 15 of the D</w:t>
      </w:r>
      <w:r w:rsidR="002C6EB8">
        <w:t xml:space="preserve">istrict of </w:t>
      </w:r>
      <w:r w:rsidR="00755951">
        <w:t>C</w:t>
      </w:r>
      <w:r w:rsidR="002C6EB8">
        <w:t>olumbia</w:t>
      </w:r>
      <w:r w:rsidR="00755951">
        <w:t xml:space="preserve"> Municipal Regulations. </w:t>
      </w:r>
    </w:p>
    <w:p w14:paraId="057927D9" w14:textId="77777777" w:rsidR="006803AE" w:rsidRPr="00D81D35" w:rsidRDefault="00037688" w:rsidP="00037688">
      <w:pPr>
        <w:tabs>
          <w:tab w:val="left" w:pos="1256"/>
        </w:tabs>
        <w:spacing w:after="0" w:line="240" w:lineRule="auto"/>
      </w:pPr>
      <w:r>
        <w:tab/>
      </w:r>
    </w:p>
    <w:p w14:paraId="13FA682E" w14:textId="0C4C7C2B" w:rsidR="006803AE" w:rsidRPr="00D81D35" w:rsidRDefault="006803AE" w:rsidP="006803AE">
      <w:pPr>
        <w:spacing w:after="0" w:line="480" w:lineRule="auto"/>
      </w:pPr>
      <w:r w:rsidRPr="00D81D35">
        <w:tab/>
        <w:t xml:space="preserve">BE IT ENACTED BY THE COUNCIL OF THE DISTRICT OF COLUMBIA, That this </w:t>
      </w:r>
      <w:r w:rsidR="00A56A8F" w:rsidRPr="00D81D35">
        <w:t xml:space="preserve">act </w:t>
      </w:r>
      <w:r w:rsidRPr="00D81D35">
        <w:t>may be cited as the</w:t>
      </w:r>
      <w:r w:rsidR="00C058E1" w:rsidRPr="00D81D35">
        <w:t xml:space="preserve"> “</w:t>
      </w:r>
      <w:r w:rsidR="007B6785">
        <w:t>Protecting</w:t>
      </w:r>
      <w:r w:rsidR="00295ABE">
        <w:t xml:space="preserve"> </w:t>
      </w:r>
      <w:r w:rsidR="007B6785">
        <w:t xml:space="preserve">Consumers </w:t>
      </w:r>
      <w:r w:rsidR="00E06A9B" w:rsidRPr="00E06A9B">
        <w:t>from Unjust Debt Collection Practices</w:t>
      </w:r>
      <w:r w:rsidR="00780AE1">
        <w:t xml:space="preserve"> </w:t>
      </w:r>
      <w:r w:rsidR="003A1D3C">
        <w:t>Technical Clarification Emergency Amendment Act of 202</w:t>
      </w:r>
      <w:r w:rsidR="00D370D9">
        <w:t>4</w:t>
      </w:r>
      <w:r w:rsidRPr="00D81D35">
        <w:t>”.</w:t>
      </w:r>
    </w:p>
    <w:p w14:paraId="078DD74D" w14:textId="77777777" w:rsidR="00E43F3E" w:rsidRDefault="00E43F3E" w:rsidP="00E43F3E">
      <w:pPr>
        <w:spacing w:after="0" w:line="480" w:lineRule="auto"/>
        <w:ind w:firstLine="720"/>
        <w:contextualSpacing/>
      </w:pPr>
      <w:r>
        <w:t>Sec. 2. Section 28-3814 of the District of Columbia Official Code is amended as follows:</w:t>
      </w:r>
    </w:p>
    <w:p w14:paraId="67895C0B" w14:textId="77777777" w:rsidR="00E43F3E" w:rsidRDefault="00E43F3E" w:rsidP="00E43F3E">
      <w:pPr>
        <w:spacing w:after="0" w:line="480" w:lineRule="auto"/>
        <w:ind w:firstLine="720"/>
        <w:contextualSpacing/>
      </w:pPr>
      <w:r>
        <w:t>(a) Subsection (a) is amended to read as follows:</w:t>
      </w:r>
    </w:p>
    <w:p w14:paraId="1B9CFF3E" w14:textId="77777777" w:rsidR="00E43F3E" w:rsidRDefault="00E43F3E" w:rsidP="00E43F3E">
      <w:pPr>
        <w:spacing w:after="0" w:line="480" w:lineRule="auto"/>
        <w:ind w:firstLine="720"/>
        <w:contextualSpacing/>
      </w:pPr>
      <w:r>
        <w:t>“(a)(1) This section applies to conduct and practices in connection with the collection of obligations arising from any consumer debt (other than a loan directly secured on real estate or a direct motor vehicle installment loan covered by Chapter 36 of this title).</w:t>
      </w:r>
    </w:p>
    <w:p w14:paraId="70F8C0EA" w14:textId="46D394C5" w:rsidR="00E43F3E" w:rsidRDefault="00E43F3E" w:rsidP="00E43F3E">
      <w:pPr>
        <w:spacing w:after="0" w:line="480" w:lineRule="auto"/>
        <w:ind w:firstLine="720"/>
        <w:contextualSpacing/>
      </w:pPr>
      <w:r>
        <w:tab/>
      </w:r>
      <w:r>
        <w:t xml:space="preserve">“(2) This section shall apply to public utilities as of May 2, 2023.”. </w:t>
      </w:r>
    </w:p>
    <w:p w14:paraId="120DD795" w14:textId="77777777" w:rsidR="00E43F3E" w:rsidRDefault="00E43F3E" w:rsidP="00E43F3E">
      <w:pPr>
        <w:spacing w:after="0" w:line="480" w:lineRule="auto"/>
        <w:ind w:firstLine="720"/>
        <w:contextualSpacing/>
      </w:pPr>
      <w:r>
        <w:t>(b) Subsection (b) is amended by adding a new paragraph (9) to read as follows:</w:t>
      </w:r>
    </w:p>
    <w:p w14:paraId="38142B4C" w14:textId="77777777" w:rsidR="00E43F3E" w:rsidRDefault="00E43F3E" w:rsidP="00E43F3E">
      <w:pPr>
        <w:spacing w:after="0" w:line="480" w:lineRule="auto"/>
        <w:ind w:firstLine="720"/>
        <w:contextualSpacing/>
      </w:pPr>
      <w:r>
        <w:tab/>
        <w:t>“(9) “Public utility” shall have the same meaning as set forth in § 34–214.”.</w:t>
      </w:r>
    </w:p>
    <w:p w14:paraId="78CDD6FA" w14:textId="77777777" w:rsidR="00E43F3E" w:rsidRDefault="00E43F3E" w:rsidP="00E43F3E">
      <w:pPr>
        <w:spacing w:after="0" w:line="480" w:lineRule="auto"/>
        <w:ind w:firstLine="720"/>
        <w:contextualSpacing/>
      </w:pPr>
      <w:r>
        <w:t>(c) Subsection (d)(5) is amended to read as follows:</w:t>
      </w:r>
    </w:p>
    <w:p w14:paraId="0BBD22E5" w14:textId="77777777" w:rsidR="00E43F3E" w:rsidRDefault="00E43F3E" w:rsidP="00E43F3E">
      <w:pPr>
        <w:spacing w:after="0" w:line="480" w:lineRule="auto"/>
        <w:ind w:firstLine="720"/>
        <w:contextualSpacing/>
      </w:pPr>
      <w:r>
        <w:lastRenderedPageBreak/>
        <w:tab/>
        <w:t>“(5) visiting or threatening to visit the household of a consumer at any time for the purpose of collecting a debt, other than for the purpose of serving process in a lawsuit or for the purpose of a public utility contacting a utility customer pursuant to 15 DCMR § 312; and”.</w:t>
      </w:r>
    </w:p>
    <w:p w14:paraId="71F05838" w14:textId="77777777" w:rsidR="00E43F3E" w:rsidRDefault="00E43F3E" w:rsidP="00E43F3E">
      <w:pPr>
        <w:spacing w:after="0" w:line="480" w:lineRule="auto"/>
        <w:ind w:firstLine="720"/>
        <w:contextualSpacing/>
      </w:pPr>
      <w:r>
        <w:t>(d) Subsection (e)(2) is amended to read as follows:</w:t>
      </w:r>
    </w:p>
    <w:p w14:paraId="2C7562EB" w14:textId="77777777" w:rsidR="00E43F3E" w:rsidRDefault="00E43F3E" w:rsidP="00E43F3E">
      <w:pPr>
        <w:spacing w:after="0" w:line="480" w:lineRule="auto"/>
        <w:ind w:firstLine="720"/>
        <w:contextualSpacing/>
      </w:pPr>
      <w:r>
        <w:tab/>
        <w:t>“(2) the disclosure, publication, or communication of information relating to a consumer’s indebtedness to any relative, family member, friend, or neighbor of the consumer, except:</w:t>
      </w:r>
    </w:p>
    <w:p w14:paraId="2E608D8A" w14:textId="77777777" w:rsidR="00E43F3E" w:rsidRDefault="00E43F3E" w:rsidP="00E43F3E">
      <w:pPr>
        <w:spacing w:after="0" w:line="480" w:lineRule="auto"/>
        <w:ind w:firstLine="720"/>
        <w:contextualSpacing/>
      </w:pPr>
      <w:r>
        <w:tab/>
      </w:r>
      <w:r>
        <w:tab/>
        <w:t>“(A) through proper legal action or process;</w:t>
      </w:r>
    </w:p>
    <w:p w14:paraId="4922BB80" w14:textId="77777777" w:rsidR="00E43F3E" w:rsidRDefault="00E43F3E" w:rsidP="00E43F3E">
      <w:pPr>
        <w:spacing w:after="0" w:line="480" w:lineRule="auto"/>
        <w:ind w:firstLine="720"/>
        <w:contextualSpacing/>
      </w:pPr>
      <w:r>
        <w:tab/>
      </w:r>
      <w:r>
        <w:tab/>
        <w:t xml:space="preserve">“(B) in connection with a matter related to a deceased consumer’s estate; </w:t>
      </w:r>
    </w:p>
    <w:p w14:paraId="54800B92" w14:textId="77777777" w:rsidR="00E43F3E" w:rsidRDefault="00E43F3E" w:rsidP="00E43F3E">
      <w:pPr>
        <w:spacing w:after="0" w:line="480" w:lineRule="auto"/>
        <w:ind w:firstLine="720"/>
        <w:contextualSpacing/>
      </w:pPr>
      <w:r>
        <w:tab/>
      </w:r>
      <w:r>
        <w:tab/>
        <w:t xml:space="preserve">“(C) in connection with a public utility posting a notice pursuant to 15 DCMR § 312 or 15 DCMR § 314; or </w:t>
      </w:r>
    </w:p>
    <w:p w14:paraId="4F48B35C" w14:textId="77777777" w:rsidR="00E43F3E" w:rsidRDefault="00E43F3E" w:rsidP="00E43F3E">
      <w:pPr>
        <w:spacing w:after="0" w:line="480" w:lineRule="auto"/>
        <w:ind w:firstLine="720"/>
        <w:contextualSpacing/>
      </w:pPr>
      <w:r>
        <w:tab/>
      </w:r>
      <w:r>
        <w:tab/>
        <w:t>“(D) at the express and unsolicited request of the relative or family member;”.</w:t>
      </w:r>
    </w:p>
    <w:p w14:paraId="3315A9AA" w14:textId="77777777" w:rsidR="00E43F3E" w:rsidRDefault="00E43F3E" w:rsidP="00E43F3E">
      <w:pPr>
        <w:spacing w:after="0" w:line="480" w:lineRule="auto"/>
        <w:ind w:firstLine="720"/>
        <w:contextualSpacing/>
      </w:pPr>
      <w:r>
        <w:t>(e) Subsection (n)(1) is amended to read as follows:</w:t>
      </w:r>
    </w:p>
    <w:p w14:paraId="5554635A" w14:textId="25DA69E6" w:rsidR="00E43F3E" w:rsidRDefault="00E43F3E" w:rsidP="00E43F3E">
      <w:pPr>
        <w:spacing w:after="0" w:line="480" w:lineRule="auto"/>
        <w:ind w:firstLine="720"/>
        <w:contextualSpacing/>
      </w:pPr>
      <w:r>
        <w:t>“(n)(1) A debt collector who enters into a payment schedule or an agreement on terms to resolve consumer debt shall send a written copy of the payment schedule or settlement agreement to the consumer within 7 days; except, that the requirement to send a written copy of the payment schedule or settlement agreement to the consumer shall not apply to a deferred payment agreement entered into between a public utility and a utility customer pursuant to 15 DCMR § 306.”.</w:t>
      </w:r>
    </w:p>
    <w:p w14:paraId="2174654A" w14:textId="77777777" w:rsidR="00E43F3E" w:rsidRDefault="00E43F3E" w:rsidP="00E43F3E">
      <w:pPr>
        <w:spacing w:after="0" w:line="480" w:lineRule="auto"/>
        <w:ind w:firstLine="720"/>
        <w:contextualSpacing/>
      </w:pPr>
      <w:r>
        <w:t>Sec. 3. Applicability.</w:t>
      </w:r>
    </w:p>
    <w:p w14:paraId="7A32CAD9" w14:textId="051D94CC" w:rsidR="00EA4E62" w:rsidRDefault="00E43F3E" w:rsidP="00E43F3E">
      <w:pPr>
        <w:spacing w:after="0" w:line="480" w:lineRule="auto"/>
        <w:ind w:firstLine="720"/>
        <w:contextualSpacing/>
      </w:pPr>
      <w:r>
        <w:t>This act shall apply as of January 1, 2023.</w:t>
      </w:r>
    </w:p>
    <w:p w14:paraId="399A7F82" w14:textId="2E4BB2C4" w:rsidR="00835D62" w:rsidRPr="00E33F94" w:rsidRDefault="00835D62" w:rsidP="00D045A8">
      <w:pPr>
        <w:spacing w:after="0" w:line="480" w:lineRule="auto"/>
        <w:ind w:firstLine="720"/>
        <w:contextualSpacing/>
      </w:pPr>
      <w:r w:rsidRPr="00E33F94">
        <w:t xml:space="preserve">Sec. </w:t>
      </w:r>
      <w:r w:rsidR="00EA4E62">
        <w:t>4</w:t>
      </w:r>
      <w:r w:rsidRPr="00E33F94">
        <w:t>. Fiscal impact statement.</w:t>
      </w:r>
    </w:p>
    <w:p w14:paraId="4EE6AE25" w14:textId="02F44A1B" w:rsidR="00C83807" w:rsidRDefault="00835D62" w:rsidP="001B2273">
      <w:pPr>
        <w:spacing w:after="0" w:line="480" w:lineRule="auto"/>
        <w:ind w:firstLine="720"/>
      </w:pPr>
      <w:r w:rsidRPr="00E33F94">
        <w:lastRenderedPageBreak/>
        <w:t xml:space="preserve">The Council adopts the fiscal impact statement of the Budget Director as the fiscal impact statement required by section </w:t>
      </w:r>
      <w:r>
        <w:t>4a of the General Legislative Procedures Act of 1975, approved October 16, 2006 (120 Stat. 2038; D.C. Official Code § 1-301.47a)</w:t>
      </w:r>
      <w:r w:rsidRPr="00E33F94">
        <w:t>.</w:t>
      </w:r>
    </w:p>
    <w:p w14:paraId="4A9FF6D3" w14:textId="6107D3D9" w:rsidR="00835D62" w:rsidRPr="00E33F94" w:rsidRDefault="00C83807" w:rsidP="00C83807">
      <w:pPr>
        <w:spacing w:line="480" w:lineRule="auto"/>
        <w:ind w:firstLine="720"/>
        <w:contextualSpacing/>
        <w:jc w:val="both"/>
      </w:pPr>
      <w:r w:rsidRPr="001D392E">
        <w:t>Sec.</w:t>
      </w:r>
      <w:r>
        <w:t xml:space="preserve"> 5</w:t>
      </w:r>
      <w:r w:rsidRPr="001D392E">
        <w:t xml:space="preserve">. Effective date. </w:t>
      </w:r>
    </w:p>
    <w:p w14:paraId="75CCE52D" w14:textId="77777777" w:rsidR="00835D62" w:rsidRPr="00E33F94" w:rsidRDefault="00835D62" w:rsidP="00835D62">
      <w:pPr>
        <w:spacing w:after="0" w:line="480" w:lineRule="auto"/>
        <w:ind w:firstLine="720"/>
      </w:pPr>
      <w:r w:rsidRPr="00E33F94">
        <w:t>This act shall take effect following approval by the Mayor (or in the event of veto by the Mayor, action by the Council to override the veto),</w:t>
      </w:r>
      <w:r>
        <w:t xml:space="preserve"> </w:t>
      </w:r>
      <w:r w:rsidRPr="00E33F94">
        <w:t xml:space="preserve">and shall remain in effect for no longer than 90 days, as provided for emergency acts of the Council of the District of Columbia in section 412(a) of the District of Columbia Home Rule Act, approved December 24, 1973 (87 Stat. </w:t>
      </w:r>
      <w:r>
        <w:t>788</w:t>
      </w:r>
      <w:r w:rsidRPr="00E33F94">
        <w:t>; D.C. Official Code § 1-204</w:t>
      </w:r>
      <w:r>
        <w:t>.12</w:t>
      </w:r>
      <w:r w:rsidRPr="00E33F94">
        <w:t>(a)).</w:t>
      </w:r>
    </w:p>
    <w:sectPr w:rsidR="00835D62" w:rsidRPr="00E33F94" w:rsidSect="00FF1F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D059" w14:textId="77777777" w:rsidR="008349CB" w:rsidRDefault="008349CB">
      <w:pPr>
        <w:spacing w:after="0" w:line="240" w:lineRule="auto"/>
      </w:pPr>
      <w:r>
        <w:separator/>
      </w:r>
    </w:p>
  </w:endnote>
  <w:endnote w:type="continuationSeparator" w:id="0">
    <w:p w14:paraId="151614CC" w14:textId="77777777" w:rsidR="008349CB" w:rsidRDefault="0083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A5FA" w14:textId="77777777" w:rsidR="007C59DF" w:rsidRDefault="007C59DF" w:rsidP="00A46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026D6" w14:textId="77777777" w:rsidR="007C59DF" w:rsidRDefault="007C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E1B6" w14:textId="77777777" w:rsidR="007C59DF" w:rsidRDefault="007C59DF" w:rsidP="00A46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EFDB9D" w14:textId="77777777" w:rsidR="007C59DF" w:rsidRDefault="007C5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2747" w14:textId="77777777" w:rsidR="000F5F22" w:rsidRDefault="000F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C5FA" w14:textId="77777777" w:rsidR="008349CB" w:rsidRDefault="008349CB">
      <w:pPr>
        <w:spacing w:after="0" w:line="240" w:lineRule="auto"/>
      </w:pPr>
      <w:r>
        <w:separator/>
      </w:r>
    </w:p>
  </w:footnote>
  <w:footnote w:type="continuationSeparator" w:id="0">
    <w:p w14:paraId="5ED20970" w14:textId="77777777" w:rsidR="008349CB" w:rsidRDefault="0083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FCC2" w14:textId="77777777" w:rsidR="000F5F22" w:rsidRDefault="000F5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B581" w14:textId="77777777" w:rsidR="000F5F22" w:rsidRDefault="000F5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5FDF" w14:textId="77777777" w:rsidR="000F5F22" w:rsidRDefault="000F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0D80"/>
    <w:multiLevelType w:val="hybridMultilevel"/>
    <w:tmpl w:val="E8FA423A"/>
    <w:lvl w:ilvl="0" w:tplc="25C8B0B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855C26"/>
    <w:multiLevelType w:val="hybridMultilevel"/>
    <w:tmpl w:val="D8D06678"/>
    <w:lvl w:ilvl="0" w:tplc="39806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8746375">
    <w:abstractNumId w:val="0"/>
  </w:num>
  <w:num w:numId="2" w16cid:durableId="175658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AE"/>
    <w:rsid w:val="000104F3"/>
    <w:rsid w:val="000133BF"/>
    <w:rsid w:val="00037688"/>
    <w:rsid w:val="000432D5"/>
    <w:rsid w:val="000442B4"/>
    <w:rsid w:val="00055674"/>
    <w:rsid w:val="00064E20"/>
    <w:rsid w:val="000652EA"/>
    <w:rsid w:val="0008011F"/>
    <w:rsid w:val="00083B9E"/>
    <w:rsid w:val="000B253A"/>
    <w:rsid w:val="000C341F"/>
    <w:rsid w:val="000D01E7"/>
    <w:rsid w:val="000D4183"/>
    <w:rsid w:val="000F5F22"/>
    <w:rsid w:val="000F7514"/>
    <w:rsid w:val="0012623B"/>
    <w:rsid w:val="001422F0"/>
    <w:rsid w:val="00144FBF"/>
    <w:rsid w:val="00145CB9"/>
    <w:rsid w:val="00146534"/>
    <w:rsid w:val="0015013E"/>
    <w:rsid w:val="00150AB8"/>
    <w:rsid w:val="00154BA7"/>
    <w:rsid w:val="001645D8"/>
    <w:rsid w:val="00165987"/>
    <w:rsid w:val="00166E13"/>
    <w:rsid w:val="001857E8"/>
    <w:rsid w:val="00195091"/>
    <w:rsid w:val="001B2273"/>
    <w:rsid w:val="001B50B1"/>
    <w:rsid w:val="001C4112"/>
    <w:rsid w:val="001C6FE3"/>
    <w:rsid w:val="001D1DE9"/>
    <w:rsid w:val="001D526C"/>
    <w:rsid w:val="001E61FB"/>
    <w:rsid w:val="001F549B"/>
    <w:rsid w:val="002027A3"/>
    <w:rsid w:val="00206CC9"/>
    <w:rsid w:val="002074B9"/>
    <w:rsid w:val="00220D77"/>
    <w:rsid w:val="00236C76"/>
    <w:rsid w:val="00250F65"/>
    <w:rsid w:val="00253CC4"/>
    <w:rsid w:val="00264E78"/>
    <w:rsid w:val="002737BE"/>
    <w:rsid w:val="00286994"/>
    <w:rsid w:val="00286B5D"/>
    <w:rsid w:val="00286E72"/>
    <w:rsid w:val="00295A36"/>
    <w:rsid w:val="00295ABE"/>
    <w:rsid w:val="002A3C18"/>
    <w:rsid w:val="002A6127"/>
    <w:rsid w:val="002B6769"/>
    <w:rsid w:val="002C297D"/>
    <w:rsid w:val="002C6EB8"/>
    <w:rsid w:val="002C7B04"/>
    <w:rsid w:val="002D1A91"/>
    <w:rsid w:val="002D5FB8"/>
    <w:rsid w:val="002D6CA1"/>
    <w:rsid w:val="002E1B28"/>
    <w:rsid w:val="002E54BF"/>
    <w:rsid w:val="002E7974"/>
    <w:rsid w:val="0030601B"/>
    <w:rsid w:val="00312849"/>
    <w:rsid w:val="00330AD5"/>
    <w:rsid w:val="00335600"/>
    <w:rsid w:val="003406D8"/>
    <w:rsid w:val="0034615C"/>
    <w:rsid w:val="00347D9C"/>
    <w:rsid w:val="0035268F"/>
    <w:rsid w:val="0035564F"/>
    <w:rsid w:val="003579CB"/>
    <w:rsid w:val="003657F5"/>
    <w:rsid w:val="00381B67"/>
    <w:rsid w:val="00383454"/>
    <w:rsid w:val="00384990"/>
    <w:rsid w:val="003867A6"/>
    <w:rsid w:val="00386EB6"/>
    <w:rsid w:val="003900EA"/>
    <w:rsid w:val="003A1D3C"/>
    <w:rsid w:val="003A5BB2"/>
    <w:rsid w:val="003B15FC"/>
    <w:rsid w:val="003B4527"/>
    <w:rsid w:val="003C6977"/>
    <w:rsid w:val="003D2712"/>
    <w:rsid w:val="003D3C83"/>
    <w:rsid w:val="003E49DC"/>
    <w:rsid w:val="003E4AE3"/>
    <w:rsid w:val="003E66B2"/>
    <w:rsid w:val="003F642C"/>
    <w:rsid w:val="00445B1F"/>
    <w:rsid w:val="004507D4"/>
    <w:rsid w:val="00462862"/>
    <w:rsid w:val="00474535"/>
    <w:rsid w:val="00474B5C"/>
    <w:rsid w:val="00484E3D"/>
    <w:rsid w:val="0049146E"/>
    <w:rsid w:val="004A2D01"/>
    <w:rsid w:val="004B3AF6"/>
    <w:rsid w:val="004B5D85"/>
    <w:rsid w:val="004B5DBA"/>
    <w:rsid w:val="004C26F1"/>
    <w:rsid w:val="004D32E0"/>
    <w:rsid w:val="004D74EB"/>
    <w:rsid w:val="004E133D"/>
    <w:rsid w:val="004E6067"/>
    <w:rsid w:val="005107B5"/>
    <w:rsid w:val="0051602F"/>
    <w:rsid w:val="005603BC"/>
    <w:rsid w:val="00572988"/>
    <w:rsid w:val="00572EB9"/>
    <w:rsid w:val="00581463"/>
    <w:rsid w:val="00592DFF"/>
    <w:rsid w:val="00597454"/>
    <w:rsid w:val="005A561F"/>
    <w:rsid w:val="005A7EBF"/>
    <w:rsid w:val="005B4BF8"/>
    <w:rsid w:val="005C6DAA"/>
    <w:rsid w:val="005C7595"/>
    <w:rsid w:val="005D1987"/>
    <w:rsid w:val="005D20D7"/>
    <w:rsid w:val="005D37C5"/>
    <w:rsid w:val="005D469C"/>
    <w:rsid w:val="005D6925"/>
    <w:rsid w:val="005E22B7"/>
    <w:rsid w:val="00605E1E"/>
    <w:rsid w:val="0062511A"/>
    <w:rsid w:val="00630C51"/>
    <w:rsid w:val="0063148E"/>
    <w:rsid w:val="0063192F"/>
    <w:rsid w:val="00632097"/>
    <w:rsid w:val="00636392"/>
    <w:rsid w:val="0066325E"/>
    <w:rsid w:val="0066602D"/>
    <w:rsid w:val="006803AE"/>
    <w:rsid w:val="00685918"/>
    <w:rsid w:val="006937BE"/>
    <w:rsid w:val="006A480B"/>
    <w:rsid w:val="006C35B0"/>
    <w:rsid w:val="006E096E"/>
    <w:rsid w:val="006E5476"/>
    <w:rsid w:val="006E7246"/>
    <w:rsid w:val="006F1476"/>
    <w:rsid w:val="006F3C2E"/>
    <w:rsid w:val="006F4A36"/>
    <w:rsid w:val="00732C45"/>
    <w:rsid w:val="00747D5C"/>
    <w:rsid w:val="00755951"/>
    <w:rsid w:val="00761B27"/>
    <w:rsid w:val="00762085"/>
    <w:rsid w:val="00776B84"/>
    <w:rsid w:val="00780AE1"/>
    <w:rsid w:val="0078782D"/>
    <w:rsid w:val="00787FE9"/>
    <w:rsid w:val="00791CF4"/>
    <w:rsid w:val="00793DBD"/>
    <w:rsid w:val="007A1B60"/>
    <w:rsid w:val="007B2CAD"/>
    <w:rsid w:val="007B6785"/>
    <w:rsid w:val="007C59DF"/>
    <w:rsid w:val="007D37B6"/>
    <w:rsid w:val="007D3944"/>
    <w:rsid w:val="007E7190"/>
    <w:rsid w:val="007F7E90"/>
    <w:rsid w:val="0081014F"/>
    <w:rsid w:val="00814029"/>
    <w:rsid w:val="0082638D"/>
    <w:rsid w:val="008349CB"/>
    <w:rsid w:val="00835D62"/>
    <w:rsid w:val="0083784C"/>
    <w:rsid w:val="0085346C"/>
    <w:rsid w:val="00860C69"/>
    <w:rsid w:val="00863643"/>
    <w:rsid w:val="008740E4"/>
    <w:rsid w:val="00875CAE"/>
    <w:rsid w:val="008874C2"/>
    <w:rsid w:val="00893E06"/>
    <w:rsid w:val="00894B30"/>
    <w:rsid w:val="008B2A7F"/>
    <w:rsid w:val="008B6343"/>
    <w:rsid w:val="008C290A"/>
    <w:rsid w:val="008C43C8"/>
    <w:rsid w:val="008F1930"/>
    <w:rsid w:val="00904665"/>
    <w:rsid w:val="00917893"/>
    <w:rsid w:val="00941217"/>
    <w:rsid w:val="00947E0E"/>
    <w:rsid w:val="0095347E"/>
    <w:rsid w:val="0096294D"/>
    <w:rsid w:val="00964884"/>
    <w:rsid w:val="0097456D"/>
    <w:rsid w:val="009812D2"/>
    <w:rsid w:val="00981920"/>
    <w:rsid w:val="00984D47"/>
    <w:rsid w:val="00990E62"/>
    <w:rsid w:val="009A671C"/>
    <w:rsid w:val="009C556D"/>
    <w:rsid w:val="009E2120"/>
    <w:rsid w:val="009F041E"/>
    <w:rsid w:val="009F190E"/>
    <w:rsid w:val="009F4EB8"/>
    <w:rsid w:val="00A0029B"/>
    <w:rsid w:val="00A075F5"/>
    <w:rsid w:val="00A17B68"/>
    <w:rsid w:val="00A22886"/>
    <w:rsid w:val="00A460B3"/>
    <w:rsid w:val="00A46748"/>
    <w:rsid w:val="00A478D5"/>
    <w:rsid w:val="00A56A8F"/>
    <w:rsid w:val="00A80105"/>
    <w:rsid w:val="00A84EC6"/>
    <w:rsid w:val="00A90692"/>
    <w:rsid w:val="00AA5066"/>
    <w:rsid w:val="00AB3791"/>
    <w:rsid w:val="00AC70BE"/>
    <w:rsid w:val="00AD6CD1"/>
    <w:rsid w:val="00B007CA"/>
    <w:rsid w:val="00B036B4"/>
    <w:rsid w:val="00B07560"/>
    <w:rsid w:val="00B20CAE"/>
    <w:rsid w:val="00B27460"/>
    <w:rsid w:val="00B3086D"/>
    <w:rsid w:val="00B44091"/>
    <w:rsid w:val="00B5164A"/>
    <w:rsid w:val="00B521CC"/>
    <w:rsid w:val="00B53822"/>
    <w:rsid w:val="00B54606"/>
    <w:rsid w:val="00B65422"/>
    <w:rsid w:val="00B753E8"/>
    <w:rsid w:val="00B82153"/>
    <w:rsid w:val="00B85030"/>
    <w:rsid w:val="00B92E61"/>
    <w:rsid w:val="00B972D4"/>
    <w:rsid w:val="00BA5CD6"/>
    <w:rsid w:val="00BB3C90"/>
    <w:rsid w:val="00BC6AA1"/>
    <w:rsid w:val="00BC7770"/>
    <w:rsid w:val="00BD2CC3"/>
    <w:rsid w:val="00BE0CD6"/>
    <w:rsid w:val="00BF0B60"/>
    <w:rsid w:val="00BF15E2"/>
    <w:rsid w:val="00BF2D67"/>
    <w:rsid w:val="00C058E1"/>
    <w:rsid w:val="00C14117"/>
    <w:rsid w:val="00C20181"/>
    <w:rsid w:val="00C2267D"/>
    <w:rsid w:val="00C24AD5"/>
    <w:rsid w:val="00C3202E"/>
    <w:rsid w:val="00C3539C"/>
    <w:rsid w:val="00C47024"/>
    <w:rsid w:val="00C523F0"/>
    <w:rsid w:val="00C639B8"/>
    <w:rsid w:val="00C83807"/>
    <w:rsid w:val="00CB6B2C"/>
    <w:rsid w:val="00CF7B7E"/>
    <w:rsid w:val="00D045A8"/>
    <w:rsid w:val="00D068A3"/>
    <w:rsid w:val="00D11AAB"/>
    <w:rsid w:val="00D17A93"/>
    <w:rsid w:val="00D338B1"/>
    <w:rsid w:val="00D370D9"/>
    <w:rsid w:val="00D45E61"/>
    <w:rsid w:val="00D54225"/>
    <w:rsid w:val="00D55B0E"/>
    <w:rsid w:val="00D56CA2"/>
    <w:rsid w:val="00D81A6A"/>
    <w:rsid w:val="00D81D35"/>
    <w:rsid w:val="00D90038"/>
    <w:rsid w:val="00D93FE8"/>
    <w:rsid w:val="00DA6B7C"/>
    <w:rsid w:val="00DB669A"/>
    <w:rsid w:val="00DC72F1"/>
    <w:rsid w:val="00DC7DF7"/>
    <w:rsid w:val="00DF636D"/>
    <w:rsid w:val="00E06A9B"/>
    <w:rsid w:val="00E27C30"/>
    <w:rsid w:val="00E33516"/>
    <w:rsid w:val="00E35D93"/>
    <w:rsid w:val="00E43F3E"/>
    <w:rsid w:val="00E621AB"/>
    <w:rsid w:val="00E717C8"/>
    <w:rsid w:val="00E7634D"/>
    <w:rsid w:val="00E95E57"/>
    <w:rsid w:val="00E97914"/>
    <w:rsid w:val="00EA01D7"/>
    <w:rsid w:val="00EA4E62"/>
    <w:rsid w:val="00EA4F8A"/>
    <w:rsid w:val="00EB1BF4"/>
    <w:rsid w:val="00ED34E6"/>
    <w:rsid w:val="00EE23BB"/>
    <w:rsid w:val="00EE4355"/>
    <w:rsid w:val="00EE4EAF"/>
    <w:rsid w:val="00EF5810"/>
    <w:rsid w:val="00EF745B"/>
    <w:rsid w:val="00F104E0"/>
    <w:rsid w:val="00F14487"/>
    <w:rsid w:val="00F209AD"/>
    <w:rsid w:val="00F260B7"/>
    <w:rsid w:val="00F335AB"/>
    <w:rsid w:val="00F35CFC"/>
    <w:rsid w:val="00F54863"/>
    <w:rsid w:val="00F558CE"/>
    <w:rsid w:val="00F65B66"/>
    <w:rsid w:val="00F70ED5"/>
    <w:rsid w:val="00F71A71"/>
    <w:rsid w:val="00F71F7D"/>
    <w:rsid w:val="00FB4152"/>
    <w:rsid w:val="00FB7FEE"/>
    <w:rsid w:val="00FC291D"/>
    <w:rsid w:val="00FC36EA"/>
    <w:rsid w:val="00FD02C3"/>
    <w:rsid w:val="00FE1FB4"/>
    <w:rsid w:val="00FE7D2D"/>
    <w:rsid w:val="00FF1F85"/>
    <w:rsid w:val="06670970"/>
    <w:rsid w:val="0BFA983B"/>
    <w:rsid w:val="2079700A"/>
    <w:rsid w:val="2360D4BB"/>
    <w:rsid w:val="24759376"/>
    <w:rsid w:val="33580E45"/>
    <w:rsid w:val="383154C7"/>
    <w:rsid w:val="4F2FE6EF"/>
    <w:rsid w:val="5495687B"/>
    <w:rsid w:val="585F3EC7"/>
    <w:rsid w:val="5A31A23D"/>
    <w:rsid w:val="6A117E2A"/>
    <w:rsid w:val="70D390E6"/>
    <w:rsid w:val="7D460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2C94"/>
  <w15:docId w15:val="{971EA767-21DF-4B4F-9F40-F8FDFD9B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A36"/>
    <w:pPr>
      <w:ind w:left="720"/>
      <w:contextualSpacing/>
    </w:pPr>
  </w:style>
  <w:style w:type="character" w:styleId="LineNumber">
    <w:name w:val="line number"/>
    <w:basedOn w:val="DefaultParagraphFont"/>
    <w:uiPriority w:val="99"/>
    <w:semiHidden/>
    <w:unhideWhenUsed/>
    <w:rsid w:val="00A22886"/>
  </w:style>
  <w:style w:type="paragraph" w:styleId="BalloonText">
    <w:name w:val="Balloon Text"/>
    <w:basedOn w:val="Normal"/>
    <w:link w:val="BalloonTextChar"/>
    <w:uiPriority w:val="99"/>
    <w:semiHidden/>
    <w:unhideWhenUsed/>
    <w:rsid w:val="00A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8F"/>
    <w:rPr>
      <w:rFonts w:ascii="Tahoma" w:hAnsi="Tahoma" w:cs="Tahoma"/>
      <w:sz w:val="16"/>
      <w:szCs w:val="16"/>
    </w:rPr>
  </w:style>
  <w:style w:type="character" w:styleId="CommentReference">
    <w:name w:val="annotation reference"/>
    <w:basedOn w:val="DefaultParagraphFont"/>
    <w:uiPriority w:val="99"/>
    <w:semiHidden/>
    <w:unhideWhenUsed/>
    <w:rsid w:val="00A0029B"/>
    <w:rPr>
      <w:sz w:val="18"/>
      <w:szCs w:val="18"/>
    </w:rPr>
  </w:style>
  <w:style w:type="paragraph" w:styleId="CommentText">
    <w:name w:val="annotation text"/>
    <w:basedOn w:val="Normal"/>
    <w:link w:val="CommentTextChar"/>
    <w:uiPriority w:val="99"/>
    <w:unhideWhenUsed/>
    <w:rsid w:val="00A0029B"/>
    <w:pPr>
      <w:spacing w:line="240" w:lineRule="auto"/>
    </w:pPr>
  </w:style>
  <w:style w:type="character" w:customStyle="1" w:styleId="CommentTextChar">
    <w:name w:val="Comment Text Char"/>
    <w:basedOn w:val="DefaultParagraphFont"/>
    <w:link w:val="CommentText"/>
    <w:uiPriority w:val="99"/>
    <w:rsid w:val="00A0029B"/>
  </w:style>
  <w:style w:type="paragraph" w:styleId="CommentSubject">
    <w:name w:val="annotation subject"/>
    <w:basedOn w:val="CommentText"/>
    <w:next w:val="CommentText"/>
    <w:link w:val="CommentSubjectChar"/>
    <w:uiPriority w:val="99"/>
    <w:semiHidden/>
    <w:unhideWhenUsed/>
    <w:rsid w:val="00A0029B"/>
    <w:rPr>
      <w:b/>
      <w:bCs/>
      <w:sz w:val="20"/>
      <w:szCs w:val="20"/>
    </w:rPr>
  </w:style>
  <w:style w:type="character" w:customStyle="1" w:styleId="CommentSubjectChar">
    <w:name w:val="Comment Subject Char"/>
    <w:basedOn w:val="CommentTextChar"/>
    <w:link w:val="CommentSubject"/>
    <w:uiPriority w:val="99"/>
    <w:semiHidden/>
    <w:rsid w:val="00A0029B"/>
    <w:rPr>
      <w:b/>
      <w:bCs/>
      <w:sz w:val="20"/>
      <w:szCs w:val="20"/>
    </w:rPr>
  </w:style>
  <w:style w:type="paragraph" w:styleId="Footer">
    <w:name w:val="footer"/>
    <w:basedOn w:val="Normal"/>
    <w:link w:val="FooterChar"/>
    <w:uiPriority w:val="99"/>
    <w:unhideWhenUsed/>
    <w:rsid w:val="00A00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29B"/>
  </w:style>
  <w:style w:type="character" w:styleId="PageNumber">
    <w:name w:val="page number"/>
    <w:basedOn w:val="DefaultParagraphFont"/>
    <w:uiPriority w:val="99"/>
    <w:semiHidden/>
    <w:unhideWhenUsed/>
    <w:rsid w:val="00A0029B"/>
  </w:style>
  <w:style w:type="character" w:customStyle="1" w:styleId="level-num">
    <w:name w:val="level-num"/>
    <w:basedOn w:val="DefaultParagraphFont"/>
    <w:rsid w:val="00894B30"/>
  </w:style>
  <w:style w:type="paragraph" w:styleId="Header">
    <w:name w:val="header"/>
    <w:basedOn w:val="Normal"/>
    <w:link w:val="HeaderChar"/>
    <w:uiPriority w:val="99"/>
    <w:unhideWhenUsed/>
    <w:rsid w:val="000F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22"/>
  </w:style>
  <w:style w:type="paragraph" w:styleId="Revision">
    <w:name w:val="Revision"/>
    <w:hidden/>
    <w:uiPriority w:val="99"/>
    <w:semiHidden/>
    <w:rsid w:val="00335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8370">
      <w:bodyDiv w:val="1"/>
      <w:marLeft w:val="0"/>
      <w:marRight w:val="0"/>
      <w:marTop w:val="0"/>
      <w:marBottom w:val="0"/>
      <w:divBdr>
        <w:top w:val="none" w:sz="0" w:space="0" w:color="auto"/>
        <w:left w:val="none" w:sz="0" w:space="0" w:color="auto"/>
        <w:bottom w:val="none" w:sz="0" w:space="0" w:color="auto"/>
        <w:right w:val="none" w:sz="0" w:space="0" w:color="auto"/>
      </w:divBdr>
    </w:div>
    <w:div w:id="854340785">
      <w:bodyDiv w:val="1"/>
      <w:marLeft w:val="0"/>
      <w:marRight w:val="0"/>
      <w:marTop w:val="0"/>
      <w:marBottom w:val="0"/>
      <w:divBdr>
        <w:top w:val="none" w:sz="0" w:space="0" w:color="auto"/>
        <w:left w:val="none" w:sz="0" w:space="0" w:color="auto"/>
        <w:bottom w:val="none" w:sz="0" w:space="0" w:color="auto"/>
        <w:right w:val="none" w:sz="0" w:space="0" w:color="auto"/>
      </w:divBdr>
    </w:div>
    <w:div w:id="9980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350B-4C9C-4FB6-97F0-CAAFE3BEA245}">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2.xml><?xml version="1.0" encoding="utf-8"?>
<ds:datastoreItem xmlns:ds="http://schemas.openxmlformats.org/officeDocument/2006/customXml" ds:itemID="{BA4686CE-0959-49DC-8D2E-E3FA7DA58F25}">
  <ds:schemaRefs>
    <ds:schemaRef ds:uri="http://schemas.microsoft.com/sharepoint/v3/contenttype/forms"/>
  </ds:schemaRefs>
</ds:datastoreItem>
</file>

<file path=customXml/itemProps3.xml><?xml version="1.0" encoding="utf-8"?>
<ds:datastoreItem xmlns:ds="http://schemas.openxmlformats.org/officeDocument/2006/customXml" ds:itemID="{96162198-ECBB-460C-95A3-EFAFD8B90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17DE8-CE9E-490F-8C09-9738FE6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her, Zachary (Council)</dc:creator>
  <cp:lastModifiedBy>Cash, Evan W. (Council)</cp:lastModifiedBy>
  <cp:revision>8</cp:revision>
  <cp:lastPrinted>2023-02-06T14:43:00Z</cp:lastPrinted>
  <dcterms:created xsi:type="dcterms:W3CDTF">2023-01-31T18:45:00Z</dcterms:created>
  <dcterms:modified xsi:type="dcterms:W3CDTF">2023-12-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02-10T17:41:06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c7a198d2-d19b-4604-9bed-0bfcaf1b8347</vt:lpwstr>
  </property>
  <property fmtid="{D5CDD505-2E9C-101B-9397-08002B2CF9AE}" pid="8" name="MSIP_Label_c968b3d1-e05f-4796-9c23-acaf26d588cb_ContentBits">
    <vt:lpwstr>0</vt:lpwstr>
  </property>
  <property fmtid="{D5CDD505-2E9C-101B-9397-08002B2CF9AE}" pid="9" name="ContentTypeId">
    <vt:lpwstr>0x010100EBB5D6633AC45E4A99C2E93A39478830</vt:lpwstr>
  </property>
  <property fmtid="{D5CDD505-2E9C-101B-9397-08002B2CF9AE}" pid="10" name="MediaServiceImageTags">
    <vt:lpwstr/>
  </property>
</Properties>
</file>